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7F" w:rsidRPr="003613C9" w:rsidRDefault="000D167F" w:rsidP="000D167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13C9">
        <w:rPr>
          <w:rFonts w:ascii="Times New Roman" w:hAnsi="Times New Roman" w:cs="Times New Roman"/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5" o:title=""/>
          </v:shape>
          <o:OLEObject Type="Embed" ProgID="Photoshop.Image.6" ShapeID="_x0000_i1025" DrawAspect="Content" ObjectID="_1713788089" r:id="rId6"/>
        </w:object>
      </w:r>
    </w:p>
    <w:p w:rsidR="000D167F" w:rsidRPr="003613C9" w:rsidRDefault="000D167F" w:rsidP="000D167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13C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0D167F" w:rsidRPr="003613C9" w:rsidRDefault="000D167F" w:rsidP="000D167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13C9">
        <w:rPr>
          <w:rFonts w:ascii="Times New Roman" w:hAnsi="Times New Roman" w:cs="Times New Roman"/>
          <w:sz w:val="28"/>
          <w:szCs w:val="28"/>
        </w:rPr>
        <w:t>ТИХВИНСКИЙ СЕЛЬСОВЕТ</w:t>
      </w:r>
    </w:p>
    <w:p w:rsidR="000D167F" w:rsidRPr="003613C9" w:rsidRDefault="000D167F" w:rsidP="000D167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13C9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0D167F" w:rsidRPr="003613C9" w:rsidRDefault="000D167F" w:rsidP="000D167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13C9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0D167F" w:rsidRPr="003613C9" w:rsidRDefault="000D167F" w:rsidP="000D167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67F" w:rsidRPr="003613C9" w:rsidRDefault="000D167F" w:rsidP="000D167F">
      <w:pPr>
        <w:tabs>
          <w:tab w:val="left" w:pos="6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13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13C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167F" w:rsidRPr="003613C9" w:rsidRDefault="000D167F" w:rsidP="000D167F">
      <w:pPr>
        <w:tabs>
          <w:tab w:val="left" w:pos="6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7F" w:rsidRPr="003613C9" w:rsidRDefault="000D167F" w:rsidP="000D16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7F" w:rsidRPr="003613C9" w:rsidRDefault="000D167F" w:rsidP="000D167F">
      <w:pPr>
        <w:pStyle w:val="a3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center" w:pos="5527"/>
          <w:tab w:val="left" w:pos="7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613C9">
        <w:rPr>
          <w:rFonts w:ascii="Times New Roman" w:hAnsi="Times New Roman" w:cs="Times New Roman"/>
          <w:sz w:val="28"/>
          <w:szCs w:val="28"/>
        </w:rPr>
        <w:t>.05.2022г</w:t>
      </w:r>
      <w:r w:rsidRPr="003613C9">
        <w:rPr>
          <w:rFonts w:ascii="Times New Roman" w:hAnsi="Times New Roman" w:cs="Times New Roman"/>
          <w:sz w:val="28"/>
          <w:szCs w:val="28"/>
        </w:rPr>
        <w:tab/>
      </w:r>
      <w:r w:rsidRPr="003613C9">
        <w:rPr>
          <w:rFonts w:ascii="Times New Roman" w:hAnsi="Times New Roman" w:cs="Times New Roman"/>
          <w:sz w:val="28"/>
          <w:szCs w:val="28"/>
        </w:rPr>
        <w:tab/>
      </w:r>
      <w:r w:rsidRPr="003613C9">
        <w:rPr>
          <w:rFonts w:ascii="Times New Roman" w:hAnsi="Times New Roman" w:cs="Times New Roman"/>
          <w:sz w:val="28"/>
          <w:szCs w:val="28"/>
        </w:rPr>
        <w:tab/>
      </w:r>
      <w:r w:rsidRPr="003613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3C9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D167F" w:rsidRDefault="000D167F" w:rsidP="000D167F">
      <w:pPr>
        <w:tabs>
          <w:tab w:val="left" w:pos="28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13C9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3613C9">
        <w:rPr>
          <w:rFonts w:ascii="Times New Roman" w:hAnsi="Times New Roman" w:cs="Times New Roman"/>
          <w:sz w:val="28"/>
          <w:szCs w:val="28"/>
        </w:rPr>
        <w:t>д.Большая Плавица</w:t>
      </w:r>
    </w:p>
    <w:p w:rsidR="000D167F" w:rsidRPr="003613C9" w:rsidRDefault="000D167F" w:rsidP="000D167F">
      <w:pPr>
        <w:tabs>
          <w:tab w:val="left" w:pos="28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2E54" w:rsidRDefault="00CB2E54" w:rsidP="000D1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0D16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:rsidR="004456B2" w:rsidRPr="004456B2" w:rsidRDefault="004456B2" w:rsidP="000D1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:rsidR="002E7B3C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0D167F">
        <w:rPr>
          <w:rFonts w:ascii="Times New Roman" w:hAnsi="Times New Roman" w:cs="Times New Roman"/>
          <w:sz w:val="28"/>
          <w:szCs w:val="28"/>
        </w:rPr>
        <w:t>Тихв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E7B3C" w:rsidRPr="00DB5899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r w:rsidR="000D167F">
        <w:rPr>
          <w:rFonts w:ascii="Times New Roman" w:hAnsi="Times New Roman" w:cs="Times New Roman"/>
          <w:sz w:val="28"/>
          <w:szCs w:val="28"/>
        </w:rPr>
        <w:t>Тихв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r w:rsidR="000D167F">
        <w:rPr>
          <w:rFonts w:ascii="Times New Roman" w:hAnsi="Times New Roman" w:cs="Times New Roman"/>
          <w:sz w:val="28"/>
          <w:szCs w:val="28"/>
        </w:rPr>
        <w:t>Тихв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ращение о необходимости изменения существенных условий контракта с приложением: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456B2">
        <w:rPr>
          <w:rFonts w:ascii="Times New Roman" w:hAnsi="Times New Roman" w:cs="Times New Roman"/>
          <w:sz w:val="28"/>
          <w:szCs w:val="28"/>
        </w:rPr>
        <w:t>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по принятию решения о внесении изменений в существенные условия муниципального контракта.</w:t>
      </w:r>
      <w:proofErr w:type="gramEnd"/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D167F">
        <w:rPr>
          <w:rFonts w:ascii="Times New Roman" w:hAnsi="Times New Roman" w:cs="Times New Roman"/>
          <w:sz w:val="28"/>
          <w:szCs w:val="28"/>
        </w:rPr>
        <w:t>Тихвински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течени</w:t>
      </w:r>
      <w:proofErr w:type="gramStart"/>
      <w:r w:rsidR="004456B2" w:rsidRPr="00445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 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167F">
        <w:rPr>
          <w:rFonts w:ascii="Times New Roman" w:hAnsi="Times New Roman" w:cs="Times New Roman"/>
          <w:sz w:val="28"/>
          <w:szCs w:val="28"/>
        </w:rPr>
        <w:t>Тихвинский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существенные условия муниципального контракта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r w:rsidR="000D167F">
        <w:rPr>
          <w:rFonts w:ascii="Times New Roman" w:hAnsi="Times New Roman" w:cs="Times New Roman"/>
          <w:sz w:val="28"/>
          <w:szCs w:val="28"/>
        </w:rPr>
        <w:t>Тихв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    </w:t>
      </w:r>
    </w:p>
    <w:p w:rsidR="00F77CAD" w:rsidRPr="004456B2" w:rsidRDefault="00F77CAD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CB2E54" w:rsidP="00CB2E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0D167F" w:rsidRDefault="000D167F" w:rsidP="00CB2E54">
      <w:pPr>
        <w:spacing w:after="0"/>
        <w:ind w:firstLine="720"/>
        <w:jc w:val="both"/>
        <w:rPr>
          <w:sz w:val="28"/>
          <w:szCs w:val="28"/>
        </w:rPr>
      </w:pP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0D167F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хв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Г.Кондратов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C1BF4" w:rsidSect="00CB2E54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167F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51FE4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B2C25"/>
    <w:rsid w:val="009C0426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13DE8"/>
    <w:rsid w:val="00C2725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A6DA-C26D-40BC-88DE-BF08A4A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6T07:39:00Z</cp:lastPrinted>
  <dcterms:created xsi:type="dcterms:W3CDTF">2022-05-11T12:28:00Z</dcterms:created>
  <dcterms:modified xsi:type="dcterms:W3CDTF">2022-05-11T12:28:00Z</dcterms:modified>
</cp:coreProperties>
</file>